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B3" w:rsidRDefault="00EA3F88" w:rsidP="00E018B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73E90">
        <w:rPr>
          <w:rFonts w:ascii="Liberation Serif" w:hAnsi="Liberation Serif" w:cs="Liberation Serif"/>
          <w:b/>
          <w:sz w:val="28"/>
          <w:szCs w:val="28"/>
        </w:rPr>
        <w:t>Доклад</w:t>
      </w:r>
      <w:r w:rsidR="007B004D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2656F3" w:rsidRPr="00A73E90" w:rsidRDefault="00E018B3" w:rsidP="00E018B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7B004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656F3" w:rsidRPr="00A73E90">
        <w:rPr>
          <w:rFonts w:ascii="Liberation Serif" w:hAnsi="Liberation Serif" w:cs="Liberation Serif"/>
          <w:b/>
          <w:sz w:val="28"/>
          <w:szCs w:val="28"/>
        </w:rPr>
        <w:t>правоприменительной практик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  <w:r w:rsidR="002C70F2" w:rsidRPr="00A73E90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E018B3" w:rsidRDefault="00E018B3" w:rsidP="00E018B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существлению</w:t>
      </w:r>
      <w:r w:rsidR="002656F3" w:rsidRPr="00A73E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комитетом государственного строительного надзора </w:t>
      </w:r>
      <w:r>
        <w:rPr>
          <w:rFonts w:ascii="Liberation Serif" w:hAnsi="Liberation Serif" w:cs="Liberation Serif"/>
          <w:b/>
          <w:sz w:val="28"/>
          <w:szCs w:val="28"/>
        </w:rPr>
        <w:br/>
        <w:t xml:space="preserve">и государственной экспертизы Ленинградской области </w:t>
      </w:r>
    </w:p>
    <w:p w:rsidR="00C63910" w:rsidRDefault="004337F7" w:rsidP="00E018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A73E90"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 w:rsidR="004F64DB" w:rsidRPr="00A73E90">
        <w:rPr>
          <w:rFonts w:ascii="Times New Roman" w:hAnsi="Times New Roman" w:cs="Times New Roman"/>
          <w:b/>
          <w:bCs/>
          <w:sz w:val="28"/>
          <w:szCs w:val="28"/>
          <w:lang w:bidi="he-IL"/>
        </w:rPr>
        <w:t>госуда</w:t>
      </w:r>
      <w:r w:rsidR="00A73E90" w:rsidRPr="00A73E90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рственного контроля (надзора) в </w:t>
      </w:r>
      <w:r w:rsidR="004F64DB" w:rsidRPr="00A73E90">
        <w:rPr>
          <w:rFonts w:ascii="Times New Roman" w:hAnsi="Times New Roman" w:cs="Times New Roman"/>
          <w:b/>
          <w:bCs/>
          <w:sz w:val="28"/>
          <w:szCs w:val="28"/>
          <w:lang w:bidi="he-IL"/>
        </w:rPr>
        <w:t>области долевого строительства многоквартирных домов и (или) иных объектов недвижимости</w:t>
      </w:r>
      <w:r w:rsidR="009A64C2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на территории Ленинградской области</w:t>
      </w:r>
      <w:r w:rsidR="004F64DB" w:rsidRPr="00A73E90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</w:t>
      </w:r>
    </w:p>
    <w:p w:rsidR="00C63910" w:rsidRPr="00C63910" w:rsidRDefault="00C63910" w:rsidP="00A73E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</w:p>
    <w:p w:rsidR="00CA6FAA" w:rsidRDefault="00CA6FAA" w:rsidP="00BF3E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стоящий доклад подготовлен в соответствии со ст. 47 </w:t>
      </w:r>
      <w:r w:rsidRPr="00F24F1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п. 5.7 </w:t>
      </w:r>
      <w:r w:rsidRPr="00F24F15">
        <w:rPr>
          <w:rFonts w:ascii="Times New Roman" w:hAnsi="Times New Roman" w:cs="Times New Roman"/>
          <w:sz w:val="28"/>
          <w:szCs w:val="28"/>
        </w:rPr>
        <w:t xml:space="preserve">Положения о региональном государственном контроле (надзоре) в области долевого строительства многоквартирных домов </w:t>
      </w:r>
      <w:proofErr w:type="gramStart"/>
      <w:r w:rsidRPr="00F24F1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24F15">
        <w:rPr>
          <w:rFonts w:ascii="Times New Roman" w:hAnsi="Times New Roman" w:cs="Times New Roman"/>
          <w:sz w:val="28"/>
          <w:szCs w:val="28"/>
        </w:rPr>
        <w:t>или) иных объектов недви</w:t>
      </w:r>
      <w:bookmarkStart w:id="0" w:name="_GoBack"/>
      <w:bookmarkEnd w:id="0"/>
      <w:r w:rsidRPr="00F24F15">
        <w:rPr>
          <w:rFonts w:ascii="Times New Roman" w:hAnsi="Times New Roman" w:cs="Times New Roman"/>
          <w:sz w:val="28"/>
          <w:szCs w:val="28"/>
        </w:rPr>
        <w:t>жимости на территории Ленинградской области и о признании утратившими силу отдельных постановлений Правительства Ленинградской области,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4F1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енинградской области от 06.12.2021 № 78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8B3" w:rsidRDefault="000805CB" w:rsidP="00E01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B455B">
        <w:rPr>
          <w:rFonts w:ascii="Liberation Serif" w:hAnsi="Liberation Serif" w:cs="Liberation Serif"/>
          <w:sz w:val="28"/>
          <w:szCs w:val="28"/>
        </w:rPr>
        <w:t xml:space="preserve">В соответствии с постановлением Правительства Ленинградской области от 22.02.2007 № 42 «О комитете государственного строительного надзора и государственной экспертизы Ленинградской области» комитет государственного строительного надзора и государственной экспертизы Ленинградской области (далее – комитет) является отраслевым органом исполнительной власти Ленинградской области, </w:t>
      </w:r>
      <w:r w:rsidR="00E018B3">
        <w:rPr>
          <w:rFonts w:ascii="Liberation Serif" w:hAnsi="Liberation Serif" w:cs="Liberation Serif"/>
          <w:sz w:val="28"/>
          <w:szCs w:val="28"/>
        </w:rPr>
        <w:t>уполномоченным на осуществление на территории Ленинградской области регионального государственного строительного надзора, регионального государственного контроля (надзора) в области долевого строительства многоквартирных домов и</w:t>
      </w:r>
      <w:proofErr w:type="gramEnd"/>
      <w:r w:rsidR="00E018B3">
        <w:rPr>
          <w:rFonts w:ascii="Liberation Serif" w:hAnsi="Liberation Serif" w:cs="Liberation Serif"/>
          <w:sz w:val="28"/>
          <w:szCs w:val="28"/>
        </w:rPr>
        <w:t>(или) иных объектов недвижимости, а также регионального государственного контроля (надзора) за деятельностью жилищно-строительного кооператива, связанной с привлечением сре</w:t>
      </w:r>
      <w:proofErr w:type="gramStart"/>
      <w:r w:rsidR="00E018B3">
        <w:rPr>
          <w:rFonts w:ascii="Liberation Serif" w:hAnsi="Liberation Serif" w:cs="Liberation Serif"/>
          <w:sz w:val="28"/>
          <w:szCs w:val="28"/>
        </w:rPr>
        <w:t>дств чл</w:t>
      </w:r>
      <w:proofErr w:type="gramEnd"/>
      <w:r w:rsidR="00E018B3">
        <w:rPr>
          <w:rFonts w:ascii="Liberation Serif" w:hAnsi="Liberation Serif" w:cs="Liberation Serif"/>
          <w:sz w:val="28"/>
          <w:szCs w:val="28"/>
        </w:rPr>
        <w:t>енов кооператива для строительства многоквартирного дома, на осуществление на территории Ленинградской области переданных Российской Федерацией полномочий в области организации и проведения государственной экспертизы проектной документации, результатов инженерных изысканий.</w:t>
      </w:r>
    </w:p>
    <w:p w:rsidR="00107A99" w:rsidRDefault="00107A99" w:rsidP="00107A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метом регионального государственного контроля (надзора) в области долевого строительства многоквартирных домов и (или) иных объектов недвижимости является соблюдение лицами, привлекающими денежные средства участников долевого строительства для строительства (создания) многоквартирных домов и (или) иных объектов недвижимости, обязательных требований, установленных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ные акты Российской Федерации» и принятыми в соответствии с ним иными нормативными правовыми актами Российской Федерации.</w:t>
      </w:r>
    </w:p>
    <w:p w:rsidR="00107A99" w:rsidRDefault="00107A99" w:rsidP="00107A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рганизация и осуществление регионального государственного контроля (надзора) в области долевого строительства многоквартирных </w:t>
      </w:r>
      <w:r w:rsidRPr="00107A99">
        <w:rPr>
          <w:rFonts w:ascii="Liberation Serif" w:hAnsi="Liberation Serif" w:cs="Liberation Serif"/>
          <w:sz w:val="28"/>
          <w:szCs w:val="28"/>
        </w:rPr>
        <w:t xml:space="preserve">домов и (или) иных объектов недвижимости регулируются положениями Федерального </w:t>
      </w:r>
      <w:hyperlink r:id="rId9" w:history="1">
        <w:r w:rsidRPr="00107A99">
          <w:rPr>
            <w:rFonts w:ascii="Liberation Serif" w:hAnsi="Liberation Serif" w:cs="Liberation Serif"/>
            <w:sz w:val="28"/>
            <w:szCs w:val="28"/>
          </w:rPr>
          <w:t>закона</w:t>
        </w:r>
      </w:hyperlink>
      <w:r w:rsidRPr="00107A9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lastRenderedPageBreak/>
        <w:t>31.07.2020 № 248-ФЗ «О государственном контроле (надзоре) и муниципальном контроле в Российской Федерации».</w:t>
      </w:r>
    </w:p>
    <w:p w:rsidR="0033048A" w:rsidRDefault="00107A99" w:rsidP="00330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гиональный государственный контроль (надзор) в области долевого строительства многоквартирных домов и (или) иных объектов недвижимости осуществляется в соответствии с Положением </w:t>
      </w:r>
      <w:r w:rsidRPr="00F24F15">
        <w:rPr>
          <w:rFonts w:ascii="Times New Roman" w:hAnsi="Times New Roman" w:cs="Times New Roman"/>
          <w:sz w:val="28"/>
          <w:szCs w:val="28"/>
        </w:rPr>
        <w:t xml:space="preserve">о региональном государственном контроле (надзоре) в области долевого строительства многоквартирных домов </w:t>
      </w:r>
      <w:proofErr w:type="gramStart"/>
      <w:r w:rsidRPr="00F24F1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24F15">
        <w:rPr>
          <w:rFonts w:ascii="Times New Roman" w:hAnsi="Times New Roman" w:cs="Times New Roman"/>
          <w:sz w:val="28"/>
          <w:szCs w:val="28"/>
        </w:rPr>
        <w:t>или) иных объектов недвижимости на территории Ленинградской области и о признании утратившими силу отдельных постановлений Правительства Ленинградской области,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4F1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енинградской области от 06.12.2021 № 78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C51" w:rsidRDefault="005E549B" w:rsidP="006E5A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нтроль (надзор) осуществляется посредством проведения:</w:t>
      </w:r>
    </w:p>
    <w:p w:rsidR="00F80C51" w:rsidRDefault="005E549B" w:rsidP="006E5A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филактических мероприятий;</w:t>
      </w:r>
    </w:p>
    <w:p w:rsidR="00EB2020" w:rsidRDefault="005E549B" w:rsidP="006E5A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трольных (надзорных) мероприятий, в том числе мероприятий по контролю без взаимодействия с контролируемыми лицами.</w:t>
      </w:r>
    </w:p>
    <w:p w:rsidR="00EB2020" w:rsidRDefault="00F80C51" w:rsidP="006E5A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региональный государственный контроль (надзор) в области долевого строительства осуществлялся с учет</w:t>
      </w:r>
      <w:r w:rsidR="00B76319">
        <w:rPr>
          <w:rFonts w:ascii="Times New Roman" w:hAnsi="Times New Roman" w:cs="Times New Roman"/>
          <w:sz w:val="28"/>
          <w:szCs w:val="28"/>
        </w:rPr>
        <w:t>ом особенностей, установленных 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.</w:t>
      </w:r>
    </w:p>
    <w:p w:rsidR="0060255A" w:rsidRDefault="0060255A" w:rsidP="006E5A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1B9">
        <w:rPr>
          <w:rFonts w:ascii="Times New Roman" w:hAnsi="Times New Roman" w:cs="Times New Roman"/>
          <w:sz w:val="28"/>
          <w:szCs w:val="28"/>
        </w:rPr>
        <w:t>В условиях ограничений на проведение контрольных (надзорных) мероприятий с взаимодействием</w:t>
      </w:r>
      <w:r w:rsidR="00A471B9">
        <w:rPr>
          <w:rFonts w:ascii="Times New Roman" w:hAnsi="Times New Roman" w:cs="Times New Roman"/>
          <w:sz w:val="28"/>
          <w:szCs w:val="28"/>
        </w:rPr>
        <w:t xml:space="preserve"> с юридическими лицами</w:t>
      </w:r>
      <w:r w:rsidRPr="00A471B9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551C62">
        <w:rPr>
          <w:rFonts w:ascii="Times New Roman" w:hAnsi="Times New Roman" w:cs="Times New Roman"/>
          <w:sz w:val="28"/>
          <w:szCs w:val="28"/>
        </w:rPr>
        <w:t>п</w:t>
      </w:r>
      <w:r w:rsidRPr="00A471B9">
        <w:rPr>
          <w:rFonts w:ascii="Times New Roman" w:hAnsi="Times New Roman" w:cs="Times New Roman"/>
          <w:sz w:val="28"/>
          <w:szCs w:val="28"/>
        </w:rPr>
        <w:t>остановлением Правительства РФ от 10.03.2022 № 336, в 2023 году</w:t>
      </w:r>
      <w:r w:rsidR="00A471B9" w:rsidRPr="00A471B9">
        <w:rPr>
          <w:rFonts w:ascii="Times New Roman" w:hAnsi="Times New Roman" w:cs="Times New Roman"/>
          <w:sz w:val="28"/>
          <w:szCs w:val="28"/>
        </w:rPr>
        <w:t xml:space="preserve"> </w:t>
      </w:r>
      <w:r w:rsidR="00551C62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A471B9" w:rsidRPr="00A471B9">
        <w:rPr>
          <w:rFonts w:ascii="Times New Roman" w:hAnsi="Times New Roman" w:cs="Times New Roman"/>
          <w:sz w:val="28"/>
          <w:szCs w:val="28"/>
        </w:rPr>
        <w:t xml:space="preserve">проведена 1 внеплановая выездная проверка деятельности застройщика </w:t>
      </w:r>
      <w:r w:rsidR="00A471B9" w:rsidRPr="00A471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соблюдения требований Федерального закона от 30.12.2004</w:t>
      </w:r>
      <w:r w:rsidR="00A47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1B9" w:rsidRPr="00A471B9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</w:t>
      </w:r>
      <w:proofErr w:type="gramEnd"/>
      <w:r w:rsidR="00A471B9" w:rsidRPr="00A47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 и принятых в соответствии с ним нормативных пра</w:t>
      </w:r>
      <w:r w:rsidR="00A47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ых актов Российской Федерации </w:t>
      </w:r>
      <w:r w:rsidR="0055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основанию, указанному в </w:t>
      </w:r>
      <w:proofErr w:type="spellStart"/>
      <w:r w:rsidR="00551C6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</w:t>
      </w:r>
      <w:proofErr w:type="spellEnd"/>
      <w:r w:rsidR="0055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63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1C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63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55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б» ч. 3 </w:t>
      </w:r>
      <w:r w:rsidR="00551C62">
        <w:rPr>
          <w:rFonts w:ascii="Times New Roman" w:hAnsi="Times New Roman" w:cs="Times New Roman"/>
          <w:sz w:val="28"/>
          <w:szCs w:val="28"/>
        </w:rPr>
        <w:t>п</w:t>
      </w:r>
      <w:r w:rsidR="00551C62" w:rsidRPr="00A471B9">
        <w:rPr>
          <w:rFonts w:ascii="Times New Roman" w:hAnsi="Times New Roman" w:cs="Times New Roman"/>
          <w:sz w:val="28"/>
          <w:szCs w:val="28"/>
        </w:rPr>
        <w:t>остановлени</w:t>
      </w:r>
      <w:r w:rsidR="00551C62">
        <w:rPr>
          <w:rFonts w:ascii="Times New Roman" w:hAnsi="Times New Roman" w:cs="Times New Roman"/>
          <w:sz w:val="28"/>
          <w:szCs w:val="28"/>
        </w:rPr>
        <w:t>я</w:t>
      </w:r>
      <w:r w:rsidR="00551C62" w:rsidRPr="00A471B9">
        <w:rPr>
          <w:rFonts w:ascii="Times New Roman" w:hAnsi="Times New Roman" w:cs="Times New Roman"/>
          <w:sz w:val="28"/>
          <w:szCs w:val="28"/>
        </w:rPr>
        <w:t xml:space="preserve"> Правительства РФ от 10.03.2022 № 336</w:t>
      </w:r>
      <w:r w:rsidR="00551C62">
        <w:rPr>
          <w:rFonts w:ascii="Times New Roman" w:hAnsi="Times New Roman" w:cs="Times New Roman"/>
          <w:sz w:val="28"/>
          <w:szCs w:val="28"/>
        </w:rPr>
        <w:t>)</w:t>
      </w:r>
      <w:r w:rsidR="00A471B9" w:rsidRPr="003B13CA">
        <w:rPr>
          <w:rFonts w:eastAsia="Times New Roman" w:cs="Times New Roman"/>
          <w:szCs w:val="28"/>
          <w:lang w:eastAsia="ru-RU"/>
        </w:rPr>
        <w:t>.</w:t>
      </w:r>
    </w:p>
    <w:p w:rsidR="00EB2020" w:rsidRDefault="00DB4CE6" w:rsidP="006E5A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B2020"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gramStart"/>
      <w:r w:rsidR="00EB2020">
        <w:rPr>
          <w:rFonts w:ascii="Times New Roman" w:hAnsi="Times New Roman" w:cs="Times New Roman"/>
          <w:sz w:val="28"/>
          <w:szCs w:val="28"/>
        </w:rPr>
        <w:t>реализации Программы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020" w:rsidRPr="00E84299">
        <w:rPr>
          <w:rFonts w:ascii="Times New Roman" w:hAnsi="Times New Roman" w:cs="Times New Roman"/>
          <w:sz w:val="28"/>
          <w:szCs w:val="28"/>
        </w:rPr>
        <w:t>рисков причинения</w:t>
      </w:r>
      <w:proofErr w:type="gramEnd"/>
      <w:r w:rsidR="00EB2020" w:rsidRPr="00E84299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 по осуществлению 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Ленинградской области на 2023 год, утвержденной </w:t>
      </w:r>
      <w:r w:rsidR="00EB2020">
        <w:rPr>
          <w:rFonts w:ascii="Times New Roman" w:hAnsi="Times New Roman" w:cs="Times New Roman"/>
          <w:sz w:val="28"/>
          <w:szCs w:val="28"/>
        </w:rPr>
        <w:t>р</w:t>
      </w:r>
      <w:r w:rsidR="00EB2020" w:rsidRPr="00E84299">
        <w:rPr>
          <w:rFonts w:ascii="Times New Roman" w:hAnsi="Times New Roman" w:cs="Times New Roman"/>
          <w:sz w:val="28"/>
          <w:szCs w:val="28"/>
        </w:rPr>
        <w:t xml:space="preserve">аспоряжением комитета </w:t>
      </w:r>
      <w:r w:rsidR="00EB2020">
        <w:rPr>
          <w:rFonts w:ascii="Times New Roman" w:hAnsi="Times New Roman" w:cs="Times New Roman"/>
          <w:sz w:val="28"/>
          <w:szCs w:val="28"/>
        </w:rPr>
        <w:br/>
      </w:r>
      <w:r w:rsidR="00EB2020" w:rsidRPr="00E84299">
        <w:rPr>
          <w:rFonts w:ascii="Times New Roman" w:hAnsi="Times New Roman" w:cs="Times New Roman"/>
          <w:sz w:val="28"/>
          <w:szCs w:val="28"/>
        </w:rPr>
        <w:t xml:space="preserve">№ 13122022/1/ОД от 13.12.2022 </w:t>
      </w:r>
      <w:r w:rsidR="00EB2020">
        <w:rPr>
          <w:rFonts w:ascii="Times New Roman" w:hAnsi="Times New Roman" w:cs="Times New Roman"/>
          <w:sz w:val="28"/>
          <w:szCs w:val="28"/>
        </w:rPr>
        <w:t>комитетом</w:t>
      </w:r>
      <w:r w:rsidR="009F3999">
        <w:rPr>
          <w:rFonts w:ascii="Times New Roman" w:hAnsi="Times New Roman" w:cs="Times New Roman"/>
          <w:sz w:val="28"/>
          <w:szCs w:val="28"/>
        </w:rPr>
        <w:t xml:space="preserve"> проведены следующие профилактические мероприятия</w:t>
      </w:r>
      <w:r w:rsidR="00EB2020" w:rsidRPr="00E84299">
        <w:rPr>
          <w:rFonts w:ascii="Times New Roman" w:hAnsi="Times New Roman" w:cs="Times New Roman"/>
          <w:sz w:val="28"/>
          <w:szCs w:val="28"/>
        </w:rPr>
        <w:t>:</w:t>
      </w:r>
    </w:p>
    <w:p w:rsidR="00EB2020" w:rsidRPr="0071758D" w:rsidRDefault="00EB2020" w:rsidP="00EB2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58D">
        <w:rPr>
          <w:rFonts w:ascii="Times New Roman" w:hAnsi="Times New Roman" w:cs="Times New Roman"/>
          <w:sz w:val="28"/>
          <w:szCs w:val="28"/>
        </w:rPr>
        <w:t xml:space="preserve">объявлено </w:t>
      </w:r>
      <w:r w:rsidR="00F8600E">
        <w:rPr>
          <w:rFonts w:ascii="Times New Roman" w:hAnsi="Times New Roman" w:cs="Times New Roman"/>
          <w:sz w:val="28"/>
          <w:szCs w:val="28"/>
        </w:rPr>
        <w:t>79</w:t>
      </w:r>
      <w:r w:rsidRPr="0071758D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нарушения обязательных требований, установленных законодательством об участии в долевом строительстве многоквартирных домов и иных объектов недвижимости;</w:t>
      </w:r>
    </w:p>
    <w:p w:rsidR="00EB2020" w:rsidRDefault="00EB2020" w:rsidP="00EB2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58D">
        <w:rPr>
          <w:rFonts w:ascii="Times New Roman" w:hAnsi="Times New Roman" w:cs="Times New Roman"/>
          <w:sz w:val="28"/>
          <w:szCs w:val="28"/>
        </w:rPr>
        <w:t xml:space="preserve">проведено 29 обязательных профилактических визитов в отношении </w:t>
      </w:r>
      <w:r w:rsidR="006F756D" w:rsidRPr="0071758D">
        <w:rPr>
          <w:rFonts w:ascii="Times New Roman" w:hAnsi="Times New Roman" w:cs="Times New Roman"/>
          <w:sz w:val="28"/>
          <w:szCs w:val="28"/>
        </w:rPr>
        <w:t>застройщиков, осуществляющих строительство многоквартирных домов в рамках Федерального закона от 30.12.2004 № 214-ФЗ</w:t>
      </w:r>
      <w:r w:rsidRPr="0071758D">
        <w:rPr>
          <w:rFonts w:ascii="Times New Roman" w:hAnsi="Times New Roman" w:cs="Times New Roman"/>
          <w:sz w:val="28"/>
          <w:szCs w:val="28"/>
        </w:rPr>
        <w:t>;</w:t>
      </w:r>
    </w:p>
    <w:p w:rsidR="009F3999" w:rsidRPr="009F3999" w:rsidRDefault="009B5D7D" w:rsidP="009F3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и размещен на официальном сайте комитета в информационно-телекоммуникационной сети «Интернет» доклад по итогам обобщения правоприменительной практики </w:t>
      </w:r>
      <w:r w:rsidR="009F3999">
        <w:rPr>
          <w:rFonts w:ascii="Times New Roman" w:hAnsi="Times New Roman" w:cs="Times New Roman"/>
          <w:sz w:val="28"/>
          <w:szCs w:val="28"/>
        </w:rPr>
        <w:t xml:space="preserve">за 2022 год по </w:t>
      </w:r>
      <w:r w:rsidR="009F3999" w:rsidRPr="009F3999">
        <w:rPr>
          <w:rFonts w:ascii="Times New Roman" w:hAnsi="Times New Roman" w:cs="Times New Roman"/>
          <w:sz w:val="28"/>
          <w:szCs w:val="28"/>
        </w:rPr>
        <w:t xml:space="preserve">осуществлению комитетом </w:t>
      </w:r>
      <w:r w:rsidR="009F3999" w:rsidRPr="009F3999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го </w:t>
      </w:r>
      <w:r w:rsidR="009F3999" w:rsidRPr="009F3999">
        <w:rPr>
          <w:rFonts w:ascii="Times New Roman" w:hAnsi="Times New Roman" w:cs="Times New Roman"/>
          <w:bCs/>
          <w:sz w:val="28"/>
          <w:szCs w:val="28"/>
          <w:lang w:bidi="he-IL"/>
        </w:rPr>
        <w:t>государственного контроля (надзора) в области долевого строительства многоквартирных домов и (или) иных объектов недвижимости на территории Ленинградской области</w:t>
      </w:r>
      <w:r w:rsidR="009F3999">
        <w:rPr>
          <w:rFonts w:ascii="Times New Roman" w:hAnsi="Times New Roman" w:cs="Times New Roman"/>
          <w:bCs/>
          <w:sz w:val="28"/>
          <w:szCs w:val="28"/>
          <w:lang w:bidi="he-IL"/>
        </w:rPr>
        <w:t xml:space="preserve"> </w:t>
      </w:r>
    </w:p>
    <w:p w:rsidR="006F756D" w:rsidRDefault="00726263" w:rsidP="006F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нформирования контролируемых лиц на официальном сайте комитета в информационно-телекоммуникационной сети «Интернет» размещены сведения, предусмотренные ст. 46 </w:t>
      </w:r>
      <w:r w:rsidRPr="00107A99">
        <w:rPr>
          <w:rFonts w:ascii="Liberation Serif" w:hAnsi="Liberation Serif" w:cs="Liberation Serif"/>
          <w:sz w:val="28"/>
          <w:szCs w:val="28"/>
        </w:rPr>
        <w:t xml:space="preserve">Федерального </w:t>
      </w:r>
      <w:hyperlink r:id="rId10" w:history="1">
        <w:r w:rsidRPr="00107A99">
          <w:rPr>
            <w:rFonts w:ascii="Liberation Serif" w:hAnsi="Liberation Serif" w:cs="Liberation Serif"/>
            <w:sz w:val="28"/>
            <w:szCs w:val="28"/>
          </w:rPr>
          <w:t>закона</w:t>
        </w:r>
      </w:hyperlink>
      <w:r w:rsidRPr="00107A9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 31.07.2020 № 248-ФЗ;</w:t>
      </w:r>
    </w:p>
    <w:p w:rsidR="001F4D38" w:rsidRDefault="001F4D38" w:rsidP="006F7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76319">
        <w:rPr>
          <w:rFonts w:ascii="Liberation Serif" w:hAnsi="Liberation Serif" w:cs="Liberation Serif"/>
          <w:sz w:val="28"/>
          <w:szCs w:val="28"/>
        </w:rPr>
        <w:t>проведено 62 консультирования</w:t>
      </w:r>
      <w:r>
        <w:rPr>
          <w:rFonts w:ascii="Liberation Serif" w:hAnsi="Liberation Serif" w:cs="Liberation Serif"/>
          <w:sz w:val="28"/>
          <w:szCs w:val="28"/>
        </w:rPr>
        <w:t xml:space="preserve"> по вопросам организации и осуществления регионального государственного контроля (надзора) в области долевого строительства.</w:t>
      </w:r>
    </w:p>
    <w:p w:rsidR="00CB1BA1" w:rsidRDefault="00CB1BA1" w:rsidP="000E13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ольшинство предостережений о недопустимости нарушения обязательных требований объявлены </w:t>
      </w:r>
      <w:r w:rsidR="0016261C">
        <w:rPr>
          <w:rFonts w:ascii="Times New Roman" w:hAnsi="Times New Roman" w:cs="Times New Roman"/>
          <w:sz w:val="28"/>
          <w:szCs w:val="28"/>
        </w:rPr>
        <w:t xml:space="preserve">по фактам выявления нарушений требований законодательства об участии в долевом строительстве многоквартирных домов и иных объектов недвижимости в ходе наблюдения за соблюдением обязательных требований и по фактам поступления в комитет сведений о нарушении застройщиками сроков устранения </w:t>
      </w:r>
      <w:r w:rsidR="009D1E15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r w:rsidR="0016261C">
        <w:rPr>
          <w:rFonts w:ascii="Times New Roman" w:hAnsi="Times New Roman" w:cs="Times New Roman"/>
          <w:sz w:val="28"/>
          <w:szCs w:val="28"/>
        </w:rPr>
        <w:t>недостатков (дефектов), выявленных в ходе передачи жилого помещения участнику долевого строительства, либо в ходе эксплуатации</w:t>
      </w:r>
      <w:proofErr w:type="gramEnd"/>
      <w:r w:rsidR="0016261C">
        <w:rPr>
          <w:rFonts w:ascii="Times New Roman" w:hAnsi="Times New Roman" w:cs="Times New Roman"/>
          <w:sz w:val="28"/>
          <w:szCs w:val="28"/>
        </w:rPr>
        <w:t xml:space="preserve"> жилого помещений после его передачи участнику долевого строительства.</w:t>
      </w:r>
    </w:p>
    <w:p w:rsidR="000E13F2" w:rsidRDefault="00660987" w:rsidP="000E13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2023 года комитет осуществлял наблюдение за соблюдением обязательных требований посредством проведения мероприятий по контролю без взаимодействия с застройщиками, в том числе, мониторинг </w:t>
      </w:r>
      <w:r w:rsidRPr="00A66DC3">
        <w:rPr>
          <w:rFonts w:ascii="Times New Roman" w:hAnsi="Times New Roman" w:cs="Times New Roman"/>
          <w:sz w:val="28"/>
          <w:szCs w:val="28"/>
        </w:rPr>
        <w:t xml:space="preserve">размещения информации в Единой информационной системе жилищного строительства (далее – ЕИСЖС), анализ ежеквартальной отчетности застройщика об осуществлении деятельности, связанной с привлечением денежных средств участников долевого </w:t>
      </w:r>
      <w:r w:rsidRPr="000E13F2">
        <w:rPr>
          <w:rFonts w:ascii="Times New Roman" w:hAnsi="Times New Roman" w:cs="Times New Roman"/>
          <w:sz w:val="28"/>
          <w:szCs w:val="28"/>
        </w:rPr>
        <w:t>строительства, анализ проектных деклараций с внесенными в них изменениями</w:t>
      </w:r>
      <w:r w:rsidR="00212E04" w:rsidRPr="000E13F2">
        <w:rPr>
          <w:rFonts w:ascii="Times New Roman" w:hAnsi="Times New Roman" w:cs="Times New Roman"/>
          <w:sz w:val="28"/>
          <w:szCs w:val="28"/>
        </w:rPr>
        <w:t xml:space="preserve">, проверка соответствия </w:t>
      </w:r>
      <w:r w:rsidR="000557D3" w:rsidRPr="000E13F2">
        <w:rPr>
          <w:rFonts w:ascii="Times New Roman" w:hAnsi="Times New Roman" w:cs="Times New Roman"/>
          <w:sz w:val="28"/>
          <w:szCs w:val="28"/>
        </w:rPr>
        <w:t>органов</w:t>
      </w:r>
      <w:proofErr w:type="gramEnd"/>
      <w:r w:rsidR="000557D3" w:rsidRPr="000E13F2">
        <w:rPr>
          <w:rFonts w:ascii="Times New Roman" w:hAnsi="Times New Roman" w:cs="Times New Roman"/>
          <w:sz w:val="28"/>
          <w:szCs w:val="28"/>
        </w:rPr>
        <w:t xml:space="preserve"> управления застройщика и его участников</w:t>
      </w:r>
      <w:r w:rsidR="00212E04" w:rsidRPr="000E13F2">
        <w:rPr>
          <w:rFonts w:ascii="Times New Roman" w:hAnsi="Times New Roman" w:cs="Times New Roman"/>
          <w:sz w:val="28"/>
          <w:szCs w:val="28"/>
        </w:rPr>
        <w:t xml:space="preserve"> требованиям ст. 3.2. Федерального закона от 30.12.2004 № 214-ФЗ</w:t>
      </w:r>
      <w:r w:rsidRPr="000E13F2">
        <w:rPr>
          <w:rFonts w:ascii="Times New Roman" w:hAnsi="Times New Roman" w:cs="Times New Roman"/>
          <w:sz w:val="28"/>
          <w:szCs w:val="28"/>
        </w:rPr>
        <w:t>.</w:t>
      </w:r>
    </w:p>
    <w:p w:rsidR="00CB1BA1" w:rsidRDefault="00660987" w:rsidP="00CB1B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58D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0557D3" w:rsidRPr="0071758D">
        <w:rPr>
          <w:rFonts w:ascii="Times New Roman" w:hAnsi="Times New Roman" w:cs="Times New Roman"/>
          <w:sz w:val="28"/>
          <w:szCs w:val="28"/>
        </w:rPr>
        <w:t xml:space="preserve">по итогам наблюдения за соблюдением обязательных требований </w:t>
      </w:r>
      <w:r w:rsidR="0071758D" w:rsidRPr="0071758D">
        <w:rPr>
          <w:rFonts w:ascii="Times New Roman" w:hAnsi="Times New Roman" w:cs="Times New Roman"/>
          <w:sz w:val="28"/>
          <w:szCs w:val="28"/>
        </w:rPr>
        <w:t>проведено</w:t>
      </w:r>
      <w:r w:rsidR="000557D3" w:rsidRPr="0071758D">
        <w:rPr>
          <w:rFonts w:ascii="Times New Roman" w:hAnsi="Times New Roman" w:cs="Times New Roman"/>
          <w:sz w:val="28"/>
          <w:szCs w:val="28"/>
        </w:rPr>
        <w:t xml:space="preserve"> </w:t>
      </w:r>
      <w:r w:rsidRPr="0071758D">
        <w:rPr>
          <w:rFonts w:ascii="Times New Roman" w:hAnsi="Times New Roman" w:cs="Times New Roman"/>
          <w:sz w:val="28"/>
          <w:szCs w:val="28"/>
        </w:rPr>
        <w:t>361 мероприяти</w:t>
      </w:r>
      <w:r w:rsidR="0071758D" w:rsidRPr="0071758D">
        <w:rPr>
          <w:rFonts w:ascii="Times New Roman" w:hAnsi="Times New Roman" w:cs="Times New Roman"/>
          <w:sz w:val="28"/>
          <w:szCs w:val="28"/>
        </w:rPr>
        <w:t>е</w:t>
      </w:r>
      <w:r w:rsidRPr="0071758D">
        <w:rPr>
          <w:rFonts w:ascii="Times New Roman" w:hAnsi="Times New Roman" w:cs="Times New Roman"/>
          <w:sz w:val="28"/>
          <w:szCs w:val="28"/>
        </w:rPr>
        <w:t xml:space="preserve"> по контролю без взаи</w:t>
      </w:r>
      <w:r w:rsidR="000557D3" w:rsidRPr="0071758D">
        <w:rPr>
          <w:rFonts w:ascii="Times New Roman" w:hAnsi="Times New Roman" w:cs="Times New Roman"/>
          <w:sz w:val="28"/>
          <w:szCs w:val="28"/>
        </w:rPr>
        <w:t xml:space="preserve">модействия с юридическим лицами, </w:t>
      </w:r>
      <w:r w:rsidR="00F8600E">
        <w:rPr>
          <w:rFonts w:ascii="Times New Roman" w:hAnsi="Times New Roman" w:cs="Times New Roman"/>
          <w:sz w:val="28"/>
          <w:szCs w:val="28"/>
        </w:rPr>
        <w:t>55</w:t>
      </w:r>
      <w:r w:rsidRPr="0071758D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71758D" w:rsidRPr="0071758D">
        <w:rPr>
          <w:rFonts w:ascii="Times New Roman" w:hAnsi="Times New Roman" w:cs="Times New Roman"/>
          <w:sz w:val="28"/>
          <w:szCs w:val="28"/>
        </w:rPr>
        <w:t xml:space="preserve">по контролю без взаимодействия с юридическими лицами </w:t>
      </w:r>
      <w:r w:rsidRPr="0071758D">
        <w:rPr>
          <w:rFonts w:ascii="Times New Roman" w:hAnsi="Times New Roman" w:cs="Times New Roman"/>
          <w:sz w:val="28"/>
          <w:szCs w:val="28"/>
        </w:rPr>
        <w:t xml:space="preserve">по проверке застройщиков </w:t>
      </w:r>
      <w:r w:rsidR="0071758D" w:rsidRPr="0071758D">
        <w:rPr>
          <w:rFonts w:ascii="Times New Roman" w:hAnsi="Times New Roman" w:cs="Times New Roman"/>
          <w:sz w:val="28"/>
          <w:szCs w:val="28"/>
        </w:rPr>
        <w:t xml:space="preserve">на предмет соблюдения </w:t>
      </w:r>
      <w:r w:rsidRPr="0071758D">
        <w:rPr>
          <w:rFonts w:ascii="Times New Roman" w:hAnsi="Times New Roman" w:cs="Times New Roman"/>
          <w:sz w:val="28"/>
          <w:szCs w:val="28"/>
        </w:rPr>
        <w:t>требовани</w:t>
      </w:r>
      <w:r w:rsidR="0071758D" w:rsidRPr="0071758D">
        <w:rPr>
          <w:rFonts w:ascii="Times New Roman" w:hAnsi="Times New Roman" w:cs="Times New Roman"/>
          <w:sz w:val="28"/>
          <w:szCs w:val="28"/>
        </w:rPr>
        <w:t>й</w:t>
      </w:r>
      <w:r w:rsidRPr="0071758D">
        <w:rPr>
          <w:rFonts w:ascii="Times New Roman" w:hAnsi="Times New Roman" w:cs="Times New Roman"/>
          <w:sz w:val="28"/>
          <w:szCs w:val="28"/>
        </w:rPr>
        <w:t xml:space="preserve"> ст. 3.2.</w:t>
      </w:r>
      <w:proofErr w:type="gramEnd"/>
      <w:r w:rsidRPr="007175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758D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0557D3" w:rsidRPr="0071758D">
        <w:rPr>
          <w:rFonts w:ascii="Times New Roman" w:hAnsi="Times New Roman" w:cs="Times New Roman"/>
          <w:sz w:val="28"/>
          <w:szCs w:val="28"/>
        </w:rPr>
        <w:t>30.12.2004</w:t>
      </w:r>
      <w:r w:rsidRPr="0071758D">
        <w:rPr>
          <w:rFonts w:ascii="Times New Roman" w:hAnsi="Times New Roman" w:cs="Times New Roman"/>
          <w:sz w:val="28"/>
          <w:szCs w:val="28"/>
        </w:rPr>
        <w:t xml:space="preserve"> № 214-ФЗ</w:t>
      </w:r>
      <w:r w:rsidR="000557D3" w:rsidRPr="0071758D">
        <w:rPr>
          <w:rFonts w:ascii="Times New Roman" w:hAnsi="Times New Roman" w:cs="Times New Roman"/>
          <w:sz w:val="28"/>
          <w:szCs w:val="28"/>
        </w:rPr>
        <w:t xml:space="preserve">, подготовлено </w:t>
      </w:r>
      <w:r w:rsidRPr="0071758D">
        <w:rPr>
          <w:rFonts w:ascii="Times New Roman" w:eastAsia="Calibri" w:hAnsi="Times New Roman" w:cs="Times New Roman"/>
          <w:sz w:val="28"/>
          <w:szCs w:val="28"/>
        </w:rPr>
        <w:t xml:space="preserve">73 заключения по результатам анализа ежеквартальной отчетности застройщиков </w:t>
      </w:r>
      <w:r w:rsidR="000E13F2" w:rsidRPr="0071758D">
        <w:rPr>
          <w:rFonts w:ascii="Times New Roman" w:hAnsi="Times New Roman" w:cs="Times New Roman"/>
          <w:sz w:val="28"/>
          <w:szCs w:val="28"/>
        </w:rPr>
        <w:t>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примерных графиков реализации проектов строительства и своих обязательств по договорам, сводной накопительной ведомости проекта строительства.</w:t>
      </w:r>
      <w:r w:rsidR="000E13F2" w:rsidRPr="000E13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B1BA1" w:rsidRPr="00CB1BA1" w:rsidRDefault="00CB1BA1" w:rsidP="00CB1B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BA1">
        <w:rPr>
          <w:rFonts w:ascii="Times New Roman" w:hAnsi="Times New Roman" w:cs="Times New Roman"/>
          <w:sz w:val="28"/>
          <w:szCs w:val="28"/>
        </w:rPr>
        <w:t xml:space="preserve">В соответствии с пунктом 9 постановления </w:t>
      </w:r>
      <w:r w:rsidRPr="00CB1BA1">
        <w:rPr>
          <w:rFonts w:ascii="Times New Roman" w:hAnsi="Times New Roman" w:cs="Times New Roman"/>
          <w:bCs/>
          <w:sz w:val="28"/>
          <w:szCs w:val="28"/>
        </w:rPr>
        <w:t xml:space="preserve">Правительства РФ от 10.03.2022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CB1BA1">
        <w:rPr>
          <w:rFonts w:ascii="Times New Roman" w:hAnsi="Times New Roman" w:cs="Times New Roman"/>
          <w:bCs/>
          <w:sz w:val="28"/>
          <w:szCs w:val="28"/>
        </w:rPr>
        <w:t>№ 336</w:t>
      </w:r>
      <w:r w:rsidRPr="00CB1BA1">
        <w:rPr>
          <w:rFonts w:ascii="Times New Roman" w:hAnsi="Times New Roman" w:cs="Times New Roman"/>
          <w:sz w:val="28"/>
          <w:szCs w:val="28"/>
        </w:rPr>
        <w:t xml:space="preserve">, принятого в целях снижения административной нагрузки на хозяйствующие субъекты в условиях внешнего </w:t>
      </w:r>
      <w:proofErr w:type="spellStart"/>
      <w:r w:rsidRPr="00CB1BA1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Pr="00CB1BA1">
        <w:rPr>
          <w:rFonts w:ascii="Times New Roman" w:hAnsi="Times New Roman" w:cs="Times New Roman"/>
          <w:sz w:val="28"/>
          <w:szCs w:val="28"/>
        </w:rPr>
        <w:t xml:space="preserve"> давления</w:t>
      </w:r>
      <w:r w:rsidRPr="00CB1BA1">
        <w:rPr>
          <w:rFonts w:ascii="Times New Roman" w:hAnsi="Times New Roman" w:cs="Times New Roman"/>
          <w:bCs/>
          <w:sz w:val="28"/>
          <w:szCs w:val="28"/>
        </w:rPr>
        <w:t>, должностные лица контрольного (надзорного) органа вправе принять меры по привлечению виновных лиц к административной ответственности только на основании результатов КНМ с взаимодействием с контролируемым лицом и составления акта по результатам его проведения.</w:t>
      </w:r>
      <w:proofErr w:type="gramEnd"/>
      <w:r w:rsidRPr="00CB1BA1">
        <w:rPr>
          <w:rFonts w:ascii="Times New Roman" w:hAnsi="Times New Roman" w:cs="Times New Roman"/>
          <w:bCs/>
          <w:sz w:val="28"/>
          <w:szCs w:val="28"/>
        </w:rPr>
        <w:t xml:space="preserve"> Таким образом, по </w:t>
      </w:r>
      <w:proofErr w:type="gramStart"/>
      <w:r w:rsidRPr="00CB1BA1">
        <w:rPr>
          <w:rFonts w:ascii="Times New Roman" w:hAnsi="Times New Roman" w:cs="Times New Roman"/>
          <w:bCs/>
          <w:sz w:val="28"/>
          <w:szCs w:val="28"/>
        </w:rPr>
        <w:t xml:space="preserve">нарушениям, выявленным в ходе </w:t>
      </w:r>
      <w:r w:rsidRPr="00CB1BA1">
        <w:rPr>
          <w:rFonts w:ascii="Times New Roman" w:hAnsi="Times New Roman" w:cs="Times New Roman"/>
          <w:sz w:val="28"/>
          <w:szCs w:val="28"/>
        </w:rPr>
        <w:t xml:space="preserve">наблюдения за </w:t>
      </w:r>
      <w:r w:rsidRPr="00CB1BA1">
        <w:rPr>
          <w:rFonts w:ascii="Times New Roman" w:hAnsi="Times New Roman" w:cs="Times New Roman"/>
          <w:sz w:val="28"/>
          <w:szCs w:val="28"/>
        </w:rPr>
        <w:lastRenderedPageBreak/>
        <w:t>соблюдением обязательных требований</w:t>
      </w:r>
      <w:r w:rsidRPr="00CB1BA1">
        <w:rPr>
          <w:rFonts w:ascii="Times New Roman" w:hAnsi="Times New Roman" w:cs="Times New Roman"/>
          <w:bCs/>
          <w:sz w:val="28"/>
          <w:szCs w:val="28"/>
        </w:rPr>
        <w:t xml:space="preserve"> дела об административных правонарушениях не возбуждались</w:t>
      </w:r>
      <w:proofErr w:type="gramEnd"/>
      <w:r w:rsidRPr="00CB1BA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B1BA1" w:rsidRPr="001F4D38" w:rsidRDefault="00772551" w:rsidP="00203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увеличением покупательского спроса на малоэтажные жилые дома блокированной жилой застройки в 2023 году возросло число застройщиков, </w:t>
      </w:r>
      <w:r w:rsidR="001F4D38">
        <w:rPr>
          <w:rFonts w:ascii="Times New Roman" w:hAnsi="Times New Roman" w:cs="Times New Roman"/>
          <w:sz w:val="28"/>
          <w:szCs w:val="28"/>
        </w:rPr>
        <w:t xml:space="preserve">осуществляющих строительство таких домов и привлекающих для строительства </w:t>
      </w:r>
      <w:r w:rsidR="001F4D38" w:rsidRPr="001F4D38">
        <w:rPr>
          <w:rFonts w:ascii="Times New Roman" w:hAnsi="Times New Roman" w:cs="Times New Roman"/>
          <w:sz w:val="28"/>
          <w:szCs w:val="28"/>
        </w:rPr>
        <w:t>таких домов денежные средства граждан и юридических лиц.</w:t>
      </w:r>
    </w:p>
    <w:p w:rsidR="001F4D38" w:rsidRDefault="001F4D38" w:rsidP="0020364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1F4D38">
        <w:rPr>
          <w:rFonts w:ascii="Times New Roman" w:hAnsi="Times New Roman" w:cs="Times New Roman"/>
          <w:sz w:val="28"/>
          <w:szCs w:val="28"/>
        </w:rPr>
        <w:t xml:space="preserve">С 01.07.2017 требования Федерального закона от 30.12.2004 № 214-ФЗ распространяются в равной степени </w:t>
      </w:r>
      <w:r w:rsidRPr="001F4D38">
        <w:rPr>
          <w:rFonts w:ascii="Times New Roman" w:eastAsia="SimSun" w:hAnsi="Times New Roman" w:cs="Times New Roman"/>
          <w:sz w:val="28"/>
          <w:szCs w:val="28"/>
        </w:rPr>
        <w:t xml:space="preserve">на отношения при строительстве (создании) домов </w:t>
      </w:r>
      <w:hyperlink r:id="rId11" w:history="1">
        <w:r w:rsidRPr="001F4D38">
          <w:rPr>
            <w:rFonts w:ascii="Times New Roman" w:eastAsia="SimSun" w:hAnsi="Times New Roman" w:cs="Times New Roman"/>
            <w:sz w:val="28"/>
            <w:szCs w:val="28"/>
          </w:rPr>
          <w:t>блокированной застройки</w:t>
        </w:r>
      </w:hyperlink>
      <w:r w:rsidRPr="001F4D38">
        <w:rPr>
          <w:rFonts w:ascii="Times New Roman" w:eastAsia="SimSun" w:hAnsi="Times New Roman" w:cs="Times New Roman"/>
          <w:sz w:val="28"/>
          <w:szCs w:val="28"/>
        </w:rPr>
        <w:t xml:space="preserve"> (в случае, если количество таких домов составляет три и более в одном ряду) в случае привлечения для строительства (создания) таких домов денежных средств граждан и юридических лиц (в ред. Федерального закона от 30.12.2021 № 476-ФЗ).</w:t>
      </w:r>
      <w:proofErr w:type="gramEnd"/>
    </w:p>
    <w:p w:rsidR="001F4D38" w:rsidRPr="001F4D38" w:rsidRDefault="001F4D38" w:rsidP="0020364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</w:rPr>
        <w:t xml:space="preserve">По итогам 2023 года комитетом выявлены случаи несоответствия застройщиков, осуществляющих строительство малоэтажных многоквартирных жилых домов блокированной застройки требованиям Федерального закона от 30.12.2004 № 214-ФЗ, </w:t>
      </w:r>
      <w:r w:rsidRPr="001F4D38">
        <w:rPr>
          <w:rFonts w:ascii="Times New Roman" w:eastAsia="SimSun" w:hAnsi="Times New Roman" w:cs="Times New Roman"/>
          <w:sz w:val="28"/>
          <w:szCs w:val="28"/>
        </w:rPr>
        <w:t>в частности п. 1 ч. 2 ст. 3 Федерального закона от 30.12.2004 № 214-ФЗ (в ред. Федерального закона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).</w:t>
      </w:r>
      <w:proofErr w:type="gramEnd"/>
    </w:p>
    <w:p w:rsidR="001F4D38" w:rsidRPr="001F4D38" w:rsidRDefault="001F4D38" w:rsidP="0020364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1F4D38">
        <w:rPr>
          <w:rFonts w:ascii="Times New Roman" w:eastAsia="SimSun" w:hAnsi="Times New Roman" w:cs="Times New Roman"/>
          <w:sz w:val="28"/>
          <w:szCs w:val="28"/>
        </w:rPr>
        <w:t>В соответствии с п. 1 ч. 2 ст. 3 Федерального закона от 30.12.2004 № 214-ФЗ (в ред. Федерального закона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) с 30.07.2017 право на привлечение денежных средств участников долевого строительства для строительства (создания) многоквартирного дома на основании договора участия в долевом строительстве имеет</w:t>
      </w:r>
      <w:proofErr w:type="gramEnd"/>
      <w:r w:rsidRPr="001F4D38">
        <w:rPr>
          <w:rFonts w:ascii="Times New Roman" w:eastAsia="SimSun" w:hAnsi="Times New Roman" w:cs="Times New Roman"/>
          <w:sz w:val="28"/>
          <w:szCs w:val="28"/>
        </w:rPr>
        <w:t xml:space="preserve"> застройщик, отвечающий в том числе, но не исключительно, следующим требованиям: наличие проектной документации и положительного заключения экспертизы проектной документации.</w:t>
      </w:r>
    </w:p>
    <w:p w:rsidR="001F4D38" w:rsidRDefault="001F4D38" w:rsidP="00203646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1F4D38">
        <w:rPr>
          <w:rFonts w:ascii="Times New Roman" w:eastAsia="SimSun" w:hAnsi="Times New Roman" w:cs="Times New Roman"/>
          <w:sz w:val="28"/>
          <w:szCs w:val="28"/>
        </w:rPr>
        <w:t xml:space="preserve">В связи с тем, что п. 2 ч. 2 ст. 49 Градостроительного кодекса РФ </w:t>
      </w:r>
      <w:r w:rsidR="00234629">
        <w:rPr>
          <w:rFonts w:ascii="Times New Roman" w:eastAsia="SimSun" w:hAnsi="Times New Roman" w:cs="Times New Roman"/>
          <w:sz w:val="28"/>
          <w:szCs w:val="28"/>
        </w:rPr>
        <w:t xml:space="preserve">установлено, что </w:t>
      </w:r>
      <w:r w:rsidRPr="001F4D38">
        <w:rPr>
          <w:rFonts w:ascii="Times New Roman" w:eastAsia="SimSun" w:hAnsi="Times New Roman" w:cs="Times New Roman"/>
          <w:sz w:val="28"/>
          <w:szCs w:val="28"/>
        </w:rPr>
        <w:t>экспертиза не проводится в отношении проектной документации дома блокированной застройки в случае, если количество этажей в таких домах не превышает трех,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</w:t>
      </w:r>
      <w:proofErr w:type="gramEnd"/>
      <w:r w:rsidRPr="001F4D38">
        <w:rPr>
          <w:rFonts w:ascii="Times New Roman" w:eastAsia="SimSun" w:hAnsi="Times New Roman" w:cs="Times New Roman"/>
          <w:sz w:val="28"/>
          <w:szCs w:val="28"/>
        </w:rPr>
        <w:t xml:space="preserve"> бюджетн</w:t>
      </w:r>
      <w:r w:rsidR="00234629">
        <w:rPr>
          <w:rFonts w:ascii="Times New Roman" w:eastAsia="SimSun" w:hAnsi="Times New Roman" w:cs="Times New Roman"/>
          <w:sz w:val="28"/>
          <w:szCs w:val="28"/>
        </w:rPr>
        <w:t xml:space="preserve">ой системы Российской Федерации, застройщики малоэтажных многоквартирных жилых домов блокированной застройщики ошибочно полагают, что требования п. 1 ч. 2 ст. </w:t>
      </w:r>
      <w:r w:rsidR="00203646">
        <w:rPr>
          <w:rFonts w:ascii="Times New Roman" w:eastAsia="SimSun" w:hAnsi="Times New Roman" w:cs="Times New Roman"/>
          <w:sz w:val="28"/>
          <w:szCs w:val="28"/>
        </w:rPr>
        <w:t xml:space="preserve">3 </w:t>
      </w:r>
      <w:r w:rsidR="00234629">
        <w:rPr>
          <w:rFonts w:ascii="Times New Roman" w:eastAsia="SimSun" w:hAnsi="Times New Roman" w:cs="Times New Roman"/>
          <w:sz w:val="28"/>
          <w:szCs w:val="28"/>
        </w:rPr>
        <w:t>Федерального закона от 30.12.2004 № 214-ФЗ в части получения положительного заключения экспертизы на них не распространяются.</w:t>
      </w:r>
    </w:p>
    <w:p w:rsidR="00234629" w:rsidRDefault="00234629" w:rsidP="00203646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</w:rPr>
        <w:t xml:space="preserve">Вместе с тем, положения Градостроительного кодекса РФ не регулируют отношения, возникающие </w:t>
      </w:r>
      <w:r w:rsidRPr="001F4D38">
        <w:rPr>
          <w:rFonts w:ascii="Times New Roman" w:eastAsia="SimSun" w:hAnsi="Times New Roman" w:cs="Times New Roman"/>
          <w:sz w:val="28"/>
          <w:szCs w:val="28"/>
        </w:rPr>
        <w:t xml:space="preserve">при строительстве (создании) домов </w:t>
      </w:r>
      <w:hyperlink r:id="rId12" w:history="1">
        <w:r w:rsidRPr="001F4D38">
          <w:rPr>
            <w:rFonts w:ascii="Times New Roman" w:eastAsia="SimSun" w:hAnsi="Times New Roman" w:cs="Times New Roman"/>
            <w:sz w:val="28"/>
            <w:szCs w:val="28"/>
          </w:rPr>
          <w:t>блокированной застройки</w:t>
        </w:r>
      </w:hyperlink>
      <w:r w:rsidRPr="001F4D38">
        <w:rPr>
          <w:rFonts w:ascii="Times New Roman" w:eastAsia="SimSun" w:hAnsi="Times New Roman" w:cs="Times New Roman"/>
          <w:sz w:val="28"/>
          <w:szCs w:val="28"/>
        </w:rPr>
        <w:t xml:space="preserve"> (в случае, если количество таких домов составляет три и более в одном ряду) в случае привлечения для строительства (создания) таких домов денежных средств граждан и юридических лиц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proofErr w:type="gramEnd"/>
    </w:p>
    <w:p w:rsidR="00234629" w:rsidRPr="00916D06" w:rsidRDefault="00234629" w:rsidP="00203646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</w:rPr>
        <w:t>К указанным отношениям применяются специальные нормы Федерального закона от 30.12.2004 № 214-ФЗ</w:t>
      </w:r>
      <w:r w:rsidR="00173BC6">
        <w:rPr>
          <w:rFonts w:ascii="Times New Roman" w:eastAsia="SimSun" w:hAnsi="Times New Roman" w:cs="Times New Roman"/>
          <w:sz w:val="28"/>
          <w:szCs w:val="28"/>
        </w:rPr>
        <w:t xml:space="preserve">, в связи с чем, положения </w:t>
      </w:r>
      <w:r w:rsidR="00173BC6" w:rsidRPr="001F4D38">
        <w:rPr>
          <w:rFonts w:ascii="Times New Roman" w:eastAsia="SimSun" w:hAnsi="Times New Roman" w:cs="Times New Roman"/>
          <w:sz w:val="28"/>
          <w:szCs w:val="28"/>
        </w:rPr>
        <w:t xml:space="preserve">п. 1 ч. 2 ст. 3 </w:t>
      </w:r>
      <w:r w:rsidR="00173BC6" w:rsidRPr="001F4D38">
        <w:rPr>
          <w:rFonts w:ascii="Times New Roman" w:eastAsia="SimSun" w:hAnsi="Times New Roman" w:cs="Times New Roman"/>
          <w:sz w:val="28"/>
          <w:szCs w:val="28"/>
        </w:rPr>
        <w:lastRenderedPageBreak/>
        <w:t>Федерального закона от 30.12.2004 № 214-ФЗ</w:t>
      </w:r>
      <w:r w:rsidR="00173BC6">
        <w:rPr>
          <w:rFonts w:ascii="Times New Roman" w:eastAsia="SimSun" w:hAnsi="Times New Roman" w:cs="Times New Roman"/>
          <w:sz w:val="28"/>
          <w:szCs w:val="28"/>
        </w:rPr>
        <w:t xml:space="preserve"> распространяются в равной степени как на застройщиков, осуществляющих строительство многоквартирных жилых </w:t>
      </w:r>
      <w:r w:rsidR="00173BC6" w:rsidRPr="00916D06">
        <w:rPr>
          <w:rFonts w:ascii="Times New Roman" w:eastAsia="SimSun" w:hAnsi="Times New Roman" w:cs="Times New Roman"/>
          <w:sz w:val="28"/>
          <w:szCs w:val="28"/>
        </w:rPr>
        <w:t>домов свыше 3-х этажей, так и на застройщиков, осуществляющих строительство малоэтажных многоквартирных жилых домов блокированной застройки и привлекающих для их строительства денежные</w:t>
      </w:r>
      <w:proofErr w:type="gramEnd"/>
      <w:r w:rsidR="00173BC6" w:rsidRPr="00916D06">
        <w:rPr>
          <w:rFonts w:ascii="Times New Roman" w:eastAsia="SimSun" w:hAnsi="Times New Roman" w:cs="Times New Roman"/>
          <w:sz w:val="28"/>
          <w:szCs w:val="28"/>
        </w:rPr>
        <w:t xml:space="preserve"> средства граждан и юридических лиц.</w:t>
      </w:r>
    </w:p>
    <w:p w:rsidR="00173BC6" w:rsidRPr="00916D06" w:rsidRDefault="00173BC6" w:rsidP="002036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D06">
        <w:rPr>
          <w:rFonts w:ascii="Times New Roman" w:eastAsia="SimSun" w:hAnsi="Times New Roman" w:cs="Times New Roman"/>
          <w:sz w:val="28"/>
          <w:szCs w:val="28"/>
        </w:rPr>
        <w:t xml:space="preserve">В 2023 году комитетом в соответствии с п. 1 ч. 2.6 ст. 3 Федерального закона от 30.12.2004 № 214-ФЗ направлено 2 уведомления в Управление Федеральной службы государственной регистрации, кадастра и картографии по Ленинградской области об отсутствии </w:t>
      </w:r>
      <w:r w:rsidRPr="00916D06">
        <w:rPr>
          <w:rFonts w:ascii="Times New Roman" w:hAnsi="Times New Roman" w:cs="Times New Roman"/>
          <w:sz w:val="28"/>
          <w:szCs w:val="28"/>
        </w:rPr>
        <w:t xml:space="preserve">у застройщика права привлекать денежные средства участников долевого строительства на строительство (создание) многоквартирных домов </w:t>
      </w:r>
      <w:r w:rsidR="00916D06" w:rsidRPr="00916D06">
        <w:rPr>
          <w:rFonts w:ascii="Times New Roman" w:hAnsi="Times New Roman" w:cs="Times New Roman"/>
          <w:sz w:val="28"/>
          <w:szCs w:val="28"/>
        </w:rPr>
        <w:t>–</w:t>
      </w:r>
      <w:r w:rsidRPr="00916D06">
        <w:rPr>
          <w:rFonts w:ascii="Times New Roman" w:hAnsi="Times New Roman" w:cs="Times New Roman"/>
          <w:sz w:val="28"/>
          <w:szCs w:val="28"/>
        </w:rPr>
        <w:t xml:space="preserve"> </w:t>
      </w:r>
      <w:r w:rsidR="00916D06" w:rsidRPr="00916D06">
        <w:rPr>
          <w:rFonts w:ascii="Times New Roman" w:hAnsi="Times New Roman" w:cs="Times New Roman"/>
          <w:sz w:val="28"/>
          <w:szCs w:val="28"/>
        </w:rPr>
        <w:t>в связи с выявлением факта</w:t>
      </w:r>
      <w:r w:rsidRPr="00916D06">
        <w:rPr>
          <w:rFonts w:ascii="Times New Roman" w:hAnsi="Times New Roman" w:cs="Times New Roman"/>
          <w:sz w:val="28"/>
          <w:szCs w:val="28"/>
        </w:rPr>
        <w:t xml:space="preserve"> несоответствия застройщика требованиям, указанным в </w:t>
      </w:r>
      <w:hyperlink r:id="rId13" w:history="1">
        <w:r w:rsidR="00916D06" w:rsidRPr="00916D06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  <w:r w:rsidR="00916D06" w:rsidRPr="00916D06">
          <w:rPr>
            <w:rFonts w:ascii="Times New Roman" w:hAnsi="Times New Roman" w:cs="Times New Roman"/>
            <w:sz w:val="28"/>
            <w:szCs w:val="28"/>
          </w:rPr>
          <w:t>.</w:t>
        </w:r>
        <w:r w:rsidRPr="00916D0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916D06" w:rsidRPr="00916D06">
        <w:rPr>
          <w:rFonts w:ascii="Times New Roman" w:hAnsi="Times New Roman" w:cs="Times New Roman"/>
          <w:sz w:val="28"/>
          <w:szCs w:val="28"/>
        </w:rPr>
        <w:t xml:space="preserve"> ч. 2 ст. 3 Федерального закона от 30.12.2004 № 214-ФЗ.</w:t>
      </w:r>
    </w:p>
    <w:p w:rsidR="00173BC6" w:rsidRPr="001F4D38" w:rsidRDefault="00173BC6" w:rsidP="00234629">
      <w:pPr>
        <w:spacing w:line="276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F4D38" w:rsidRPr="001F4D38" w:rsidRDefault="001F4D38" w:rsidP="001F4D38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F4D38" w:rsidRPr="001F4D38" w:rsidRDefault="001F4D38" w:rsidP="001F4D38">
      <w:pPr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F4D38" w:rsidRPr="001F4D38" w:rsidRDefault="001F4D38" w:rsidP="000E13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4CE6" w:rsidRDefault="00DB4CE6" w:rsidP="000E13F2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C73DF" w:rsidRDefault="001C73DF" w:rsidP="007D6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1C73DF" w:rsidSect="000805CB">
      <w:headerReference w:type="default" r:id="rId14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4C" w:rsidRDefault="00CD394C" w:rsidP="002019CD">
      <w:pPr>
        <w:spacing w:after="0" w:line="240" w:lineRule="auto"/>
      </w:pPr>
      <w:r>
        <w:separator/>
      </w:r>
    </w:p>
  </w:endnote>
  <w:endnote w:type="continuationSeparator" w:id="0">
    <w:p w:rsidR="00CD394C" w:rsidRDefault="00CD394C" w:rsidP="0020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4C" w:rsidRDefault="00CD394C" w:rsidP="002019CD">
      <w:pPr>
        <w:spacing w:after="0" w:line="240" w:lineRule="auto"/>
      </w:pPr>
      <w:r>
        <w:separator/>
      </w:r>
    </w:p>
  </w:footnote>
  <w:footnote w:type="continuationSeparator" w:id="0">
    <w:p w:rsidR="00CD394C" w:rsidRDefault="00CD394C" w:rsidP="0020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814679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E22BCC" w:rsidRPr="00C263AF" w:rsidRDefault="00DE2DDF" w:rsidP="00C263AF">
        <w:pPr>
          <w:pStyle w:val="a7"/>
          <w:jc w:val="center"/>
          <w:rPr>
            <w:rFonts w:ascii="PT Astra Serif" w:hAnsi="PT Astra Serif"/>
            <w:sz w:val="24"/>
          </w:rPr>
        </w:pPr>
        <w:r w:rsidRPr="00C263AF">
          <w:rPr>
            <w:rFonts w:ascii="PT Astra Serif" w:hAnsi="PT Astra Serif"/>
            <w:sz w:val="24"/>
          </w:rPr>
          <w:fldChar w:fldCharType="begin"/>
        </w:r>
        <w:r w:rsidRPr="00C263AF">
          <w:rPr>
            <w:rFonts w:ascii="PT Astra Serif" w:hAnsi="PT Astra Serif"/>
            <w:sz w:val="24"/>
          </w:rPr>
          <w:instrText>PAGE   \* MERGEFORMAT</w:instrText>
        </w:r>
        <w:r w:rsidRPr="00C263AF">
          <w:rPr>
            <w:rFonts w:ascii="PT Astra Serif" w:hAnsi="PT Astra Serif"/>
            <w:sz w:val="24"/>
          </w:rPr>
          <w:fldChar w:fldCharType="separate"/>
        </w:r>
        <w:r w:rsidR="00F8600E">
          <w:rPr>
            <w:rFonts w:ascii="PT Astra Serif" w:hAnsi="PT Astra Serif"/>
            <w:noProof/>
            <w:sz w:val="24"/>
          </w:rPr>
          <w:t>2</w:t>
        </w:r>
        <w:r w:rsidRPr="00C263AF">
          <w:rPr>
            <w:rFonts w:ascii="PT Astra Serif" w:hAnsi="PT Astra Serif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400B"/>
    <w:multiLevelType w:val="hybridMultilevel"/>
    <w:tmpl w:val="ED6835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059CA"/>
    <w:multiLevelType w:val="hybridMultilevel"/>
    <w:tmpl w:val="08DE9E1A"/>
    <w:lvl w:ilvl="0" w:tplc="5422F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7F74A5"/>
    <w:multiLevelType w:val="hybridMultilevel"/>
    <w:tmpl w:val="0DA61C36"/>
    <w:lvl w:ilvl="0" w:tplc="6C2E98F2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4F7DD2"/>
    <w:multiLevelType w:val="hybridMultilevel"/>
    <w:tmpl w:val="1012DE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43D49"/>
    <w:multiLevelType w:val="hybridMultilevel"/>
    <w:tmpl w:val="4F1E8698"/>
    <w:lvl w:ilvl="0" w:tplc="018C9B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155A4"/>
    <w:multiLevelType w:val="hybridMultilevel"/>
    <w:tmpl w:val="7A2A376E"/>
    <w:lvl w:ilvl="0" w:tplc="3ABE15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9B565BF"/>
    <w:multiLevelType w:val="multilevel"/>
    <w:tmpl w:val="2BE8EB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7">
    <w:nsid w:val="7A4902D5"/>
    <w:multiLevelType w:val="hybridMultilevel"/>
    <w:tmpl w:val="F41441DA"/>
    <w:lvl w:ilvl="0" w:tplc="61AEBA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6D"/>
    <w:rsid w:val="000017AD"/>
    <w:rsid w:val="00006218"/>
    <w:rsid w:val="0001008A"/>
    <w:rsid w:val="00010CD0"/>
    <w:rsid w:val="000178A9"/>
    <w:rsid w:val="00030BED"/>
    <w:rsid w:val="0004290C"/>
    <w:rsid w:val="00045B0E"/>
    <w:rsid w:val="000557D3"/>
    <w:rsid w:val="0005626B"/>
    <w:rsid w:val="00057C94"/>
    <w:rsid w:val="00060214"/>
    <w:rsid w:val="00066769"/>
    <w:rsid w:val="000672D3"/>
    <w:rsid w:val="000805CB"/>
    <w:rsid w:val="0008192E"/>
    <w:rsid w:val="000850FA"/>
    <w:rsid w:val="000A0A80"/>
    <w:rsid w:val="000A72DF"/>
    <w:rsid w:val="000B17BE"/>
    <w:rsid w:val="000B6E83"/>
    <w:rsid w:val="000C2F70"/>
    <w:rsid w:val="000C5582"/>
    <w:rsid w:val="000C7347"/>
    <w:rsid w:val="000D02B5"/>
    <w:rsid w:val="000E13F2"/>
    <w:rsid w:val="000E2E5D"/>
    <w:rsid w:val="000F7D28"/>
    <w:rsid w:val="00100609"/>
    <w:rsid w:val="001016A8"/>
    <w:rsid w:val="0010522F"/>
    <w:rsid w:val="00107A99"/>
    <w:rsid w:val="00113BC0"/>
    <w:rsid w:val="0011606E"/>
    <w:rsid w:val="001203C5"/>
    <w:rsid w:val="00121167"/>
    <w:rsid w:val="0012118E"/>
    <w:rsid w:val="001255F3"/>
    <w:rsid w:val="001446F9"/>
    <w:rsid w:val="00150259"/>
    <w:rsid w:val="0015085B"/>
    <w:rsid w:val="0015150B"/>
    <w:rsid w:val="001530AA"/>
    <w:rsid w:val="00156E7A"/>
    <w:rsid w:val="00160869"/>
    <w:rsid w:val="0016261C"/>
    <w:rsid w:val="00162B39"/>
    <w:rsid w:val="00170A78"/>
    <w:rsid w:val="0017104E"/>
    <w:rsid w:val="00171198"/>
    <w:rsid w:val="00173BC6"/>
    <w:rsid w:val="00173DF9"/>
    <w:rsid w:val="00176C4D"/>
    <w:rsid w:val="00180963"/>
    <w:rsid w:val="001860BE"/>
    <w:rsid w:val="00186522"/>
    <w:rsid w:val="001A16D5"/>
    <w:rsid w:val="001A3B09"/>
    <w:rsid w:val="001C1779"/>
    <w:rsid w:val="001C1B4E"/>
    <w:rsid w:val="001C2EC0"/>
    <w:rsid w:val="001C73DF"/>
    <w:rsid w:val="001D2253"/>
    <w:rsid w:val="001E4AEA"/>
    <w:rsid w:val="001E4F54"/>
    <w:rsid w:val="001E7846"/>
    <w:rsid w:val="001F4D38"/>
    <w:rsid w:val="00200ED3"/>
    <w:rsid w:val="002019CD"/>
    <w:rsid w:val="00203646"/>
    <w:rsid w:val="002075FA"/>
    <w:rsid w:val="00207E2A"/>
    <w:rsid w:val="002116A5"/>
    <w:rsid w:val="00212E04"/>
    <w:rsid w:val="00222BA3"/>
    <w:rsid w:val="00234629"/>
    <w:rsid w:val="00241DE8"/>
    <w:rsid w:val="00243069"/>
    <w:rsid w:val="00254CCD"/>
    <w:rsid w:val="00257BDE"/>
    <w:rsid w:val="00263DDA"/>
    <w:rsid w:val="002655FE"/>
    <w:rsid w:val="002656F3"/>
    <w:rsid w:val="00267769"/>
    <w:rsid w:val="00273157"/>
    <w:rsid w:val="0027517B"/>
    <w:rsid w:val="00275C24"/>
    <w:rsid w:val="00283A80"/>
    <w:rsid w:val="002A015F"/>
    <w:rsid w:val="002A2DAD"/>
    <w:rsid w:val="002A45AC"/>
    <w:rsid w:val="002B099A"/>
    <w:rsid w:val="002B169C"/>
    <w:rsid w:val="002B2391"/>
    <w:rsid w:val="002B270A"/>
    <w:rsid w:val="002C33E0"/>
    <w:rsid w:val="002C41FD"/>
    <w:rsid w:val="002C70F2"/>
    <w:rsid w:val="002D392C"/>
    <w:rsid w:val="002D7B6F"/>
    <w:rsid w:val="002E2189"/>
    <w:rsid w:val="002F2C4C"/>
    <w:rsid w:val="003062CF"/>
    <w:rsid w:val="0030734B"/>
    <w:rsid w:val="0031673D"/>
    <w:rsid w:val="0031761D"/>
    <w:rsid w:val="00324D02"/>
    <w:rsid w:val="00326FF6"/>
    <w:rsid w:val="0032733A"/>
    <w:rsid w:val="0033048A"/>
    <w:rsid w:val="00331238"/>
    <w:rsid w:val="00335BBF"/>
    <w:rsid w:val="003418EA"/>
    <w:rsid w:val="00341F84"/>
    <w:rsid w:val="00344EF8"/>
    <w:rsid w:val="00346B5C"/>
    <w:rsid w:val="0035760F"/>
    <w:rsid w:val="00357AC6"/>
    <w:rsid w:val="00357EDD"/>
    <w:rsid w:val="003612B0"/>
    <w:rsid w:val="0036140B"/>
    <w:rsid w:val="003749CF"/>
    <w:rsid w:val="0039081A"/>
    <w:rsid w:val="003A1AF6"/>
    <w:rsid w:val="003A4070"/>
    <w:rsid w:val="003A42F0"/>
    <w:rsid w:val="003A4571"/>
    <w:rsid w:val="003B7805"/>
    <w:rsid w:val="003C0767"/>
    <w:rsid w:val="003C0EC9"/>
    <w:rsid w:val="003C1379"/>
    <w:rsid w:val="003C5410"/>
    <w:rsid w:val="003D4B35"/>
    <w:rsid w:val="003E4507"/>
    <w:rsid w:val="003F1FB9"/>
    <w:rsid w:val="004049B2"/>
    <w:rsid w:val="00410408"/>
    <w:rsid w:val="00411AD2"/>
    <w:rsid w:val="00414C1C"/>
    <w:rsid w:val="00427906"/>
    <w:rsid w:val="00432B76"/>
    <w:rsid w:val="004337F7"/>
    <w:rsid w:val="00434688"/>
    <w:rsid w:val="004403A1"/>
    <w:rsid w:val="00443F8C"/>
    <w:rsid w:val="004509D7"/>
    <w:rsid w:val="00463FAE"/>
    <w:rsid w:val="004700D1"/>
    <w:rsid w:val="00470E0B"/>
    <w:rsid w:val="00475D5E"/>
    <w:rsid w:val="00492F16"/>
    <w:rsid w:val="00495386"/>
    <w:rsid w:val="004A09E9"/>
    <w:rsid w:val="004A53B3"/>
    <w:rsid w:val="004A5427"/>
    <w:rsid w:val="004A6B85"/>
    <w:rsid w:val="004B738A"/>
    <w:rsid w:val="004C7E15"/>
    <w:rsid w:val="004D1F25"/>
    <w:rsid w:val="004D5401"/>
    <w:rsid w:val="004E09DD"/>
    <w:rsid w:val="004E429C"/>
    <w:rsid w:val="004E6E28"/>
    <w:rsid w:val="004F64DB"/>
    <w:rsid w:val="004F6FC1"/>
    <w:rsid w:val="004F7EE8"/>
    <w:rsid w:val="00504D6C"/>
    <w:rsid w:val="0050535F"/>
    <w:rsid w:val="00513728"/>
    <w:rsid w:val="00515014"/>
    <w:rsid w:val="00516629"/>
    <w:rsid w:val="00523CED"/>
    <w:rsid w:val="00527544"/>
    <w:rsid w:val="0054268D"/>
    <w:rsid w:val="00543DAA"/>
    <w:rsid w:val="00551544"/>
    <w:rsid w:val="00551C62"/>
    <w:rsid w:val="005524EA"/>
    <w:rsid w:val="0055356F"/>
    <w:rsid w:val="005608B3"/>
    <w:rsid w:val="005616E6"/>
    <w:rsid w:val="00561DA3"/>
    <w:rsid w:val="00563E17"/>
    <w:rsid w:val="00565B01"/>
    <w:rsid w:val="00566E11"/>
    <w:rsid w:val="00572D36"/>
    <w:rsid w:val="00573377"/>
    <w:rsid w:val="00593FE8"/>
    <w:rsid w:val="00596B10"/>
    <w:rsid w:val="00596B8C"/>
    <w:rsid w:val="00596CD5"/>
    <w:rsid w:val="005A4788"/>
    <w:rsid w:val="005B4A3A"/>
    <w:rsid w:val="005B7413"/>
    <w:rsid w:val="005B7BFA"/>
    <w:rsid w:val="005C21EE"/>
    <w:rsid w:val="005C5296"/>
    <w:rsid w:val="005C6BB2"/>
    <w:rsid w:val="005E11C5"/>
    <w:rsid w:val="005E342E"/>
    <w:rsid w:val="005E549B"/>
    <w:rsid w:val="005E59A8"/>
    <w:rsid w:val="005F5746"/>
    <w:rsid w:val="005F6277"/>
    <w:rsid w:val="0060255A"/>
    <w:rsid w:val="00611D2A"/>
    <w:rsid w:val="00614B58"/>
    <w:rsid w:val="0062140D"/>
    <w:rsid w:val="00634E61"/>
    <w:rsid w:val="00660987"/>
    <w:rsid w:val="00663C80"/>
    <w:rsid w:val="006643A8"/>
    <w:rsid w:val="00664A1D"/>
    <w:rsid w:val="00671E05"/>
    <w:rsid w:val="00680D77"/>
    <w:rsid w:val="00681657"/>
    <w:rsid w:val="00684B02"/>
    <w:rsid w:val="00684FD1"/>
    <w:rsid w:val="00693EFE"/>
    <w:rsid w:val="006B082A"/>
    <w:rsid w:val="006C17E6"/>
    <w:rsid w:val="006C6D77"/>
    <w:rsid w:val="006D3C41"/>
    <w:rsid w:val="006D7335"/>
    <w:rsid w:val="006D79A7"/>
    <w:rsid w:val="006E0341"/>
    <w:rsid w:val="006E4105"/>
    <w:rsid w:val="006E4260"/>
    <w:rsid w:val="006E5A89"/>
    <w:rsid w:val="006F2CB7"/>
    <w:rsid w:val="006F4BE7"/>
    <w:rsid w:val="006F516F"/>
    <w:rsid w:val="006F756D"/>
    <w:rsid w:val="007027CE"/>
    <w:rsid w:val="007113F5"/>
    <w:rsid w:val="00712711"/>
    <w:rsid w:val="0071491A"/>
    <w:rsid w:val="00714E74"/>
    <w:rsid w:val="00715DA9"/>
    <w:rsid w:val="0071758D"/>
    <w:rsid w:val="007254E3"/>
    <w:rsid w:val="00726263"/>
    <w:rsid w:val="00727197"/>
    <w:rsid w:val="00727D4E"/>
    <w:rsid w:val="00737450"/>
    <w:rsid w:val="00743952"/>
    <w:rsid w:val="00745DBB"/>
    <w:rsid w:val="0075007E"/>
    <w:rsid w:val="007507F3"/>
    <w:rsid w:val="007511CE"/>
    <w:rsid w:val="00754B72"/>
    <w:rsid w:val="00756816"/>
    <w:rsid w:val="00772551"/>
    <w:rsid w:val="00773721"/>
    <w:rsid w:val="00773BBE"/>
    <w:rsid w:val="007950F5"/>
    <w:rsid w:val="007A35BA"/>
    <w:rsid w:val="007B004D"/>
    <w:rsid w:val="007B4497"/>
    <w:rsid w:val="007B77CB"/>
    <w:rsid w:val="007D3AAE"/>
    <w:rsid w:val="007D3D4B"/>
    <w:rsid w:val="007D621E"/>
    <w:rsid w:val="007D64F3"/>
    <w:rsid w:val="007E08E5"/>
    <w:rsid w:val="007E4D39"/>
    <w:rsid w:val="007F17FA"/>
    <w:rsid w:val="007F6ED2"/>
    <w:rsid w:val="007F7325"/>
    <w:rsid w:val="007F7C5B"/>
    <w:rsid w:val="0080034A"/>
    <w:rsid w:val="00803645"/>
    <w:rsid w:val="00807DD1"/>
    <w:rsid w:val="0081365C"/>
    <w:rsid w:val="0081512E"/>
    <w:rsid w:val="0082331B"/>
    <w:rsid w:val="00831340"/>
    <w:rsid w:val="0083446E"/>
    <w:rsid w:val="00835172"/>
    <w:rsid w:val="00836723"/>
    <w:rsid w:val="00841147"/>
    <w:rsid w:val="0084506A"/>
    <w:rsid w:val="00847080"/>
    <w:rsid w:val="00852DA6"/>
    <w:rsid w:val="00860718"/>
    <w:rsid w:val="00860ECA"/>
    <w:rsid w:val="00861AF9"/>
    <w:rsid w:val="00865F82"/>
    <w:rsid w:val="0087117D"/>
    <w:rsid w:val="00876902"/>
    <w:rsid w:val="0088502D"/>
    <w:rsid w:val="008A453D"/>
    <w:rsid w:val="008A4EAA"/>
    <w:rsid w:val="008A5F4B"/>
    <w:rsid w:val="008B0E0E"/>
    <w:rsid w:val="008B1F3A"/>
    <w:rsid w:val="008C25D4"/>
    <w:rsid w:val="008C653C"/>
    <w:rsid w:val="008C6FD0"/>
    <w:rsid w:val="008D0C1C"/>
    <w:rsid w:val="008D7381"/>
    <w:rsid w:val="008F6214"/>
    <w:rsid w:val="00903131"/>
    <w:rsid w:val="00905B15"/>
    <w:rsid w:val="00905C24"/>
    <w:rsid w:val="00915437"/>
    <w:rsid w:val="00916D06"/>
    <w:rsid w:val="00917F6A"/>
    <w:rsid w:val="0093036A"/>
    <w:rsid w:val="0094358A"/>
    <w:rsid w:val="00945C7D"/>
    <w:rsid w:val="00946CC6"/>
    <w:rsid w:val="009478E6"/>
    <w:rsid w:val="0095176C"/>
    <w:rsid w:val="00951CFE"/>
    <w:rsid w:val="009620CD"/>
    <w:rsid w:val="00963D70"/>
    <w:rsid w:val="00967029"/>
    <w:rsid w:val="0096703B"/>
    <w:rsid w:val="00972D98"/>
    <w:rsid w:val="00973A08"/>
    <w:rsid w:val="00992DC2"/>
    <w:rsid w:val="00996D38"/>
    <w:rsid w:val="009A0534"/>
    <w:rsid w:val="009A5C3A"/>
    <w:rsid w:val="009A64C2"/>
    <w:rsid w:val="009B23E0"/>
    <w:rsid w:val="009B4EE3"/>
    <w:rsid w:val="009B5D7D"/>
    <w:rsid w:val="009B5FCF"/>
    <w:rsid w:val="009C0F40"/>
    <w:rsid w:val="009C1B7C"/>
    <w:rsid w:val="009D19CD"/>
    <w:rsid w:val="009D1E15"/>
    <w:rsid w:val="009D2BD8"/>
    <w:rsid w:val="009D6878"/>
    <w:rsid w:val="009D78E9"/>
    <w:rsid w:val="009D7914"/>
    <w:rsid w:val="009E4B09"/>
    <w:rsid w:val="009F3999"/>
    <w:rsid w:val="009F4474"/>
    <w:rsid w:val="009F4688"/>
    <w:rsid w:val="00A0672F"/>
    <w:rsid w:val="00A111B1"/>
    <w:rsid w:val="00A14D78"/>
    <w:rsid w:val="00A16414"/>
    <w:rsid w:val="00A24401"/>
    <w:rsid w:val="00A44FAD"/>
    <w:rsid w:val="00A471B9"/>
    <w:rsid w:val="00A535C8"/>
    <w:rsid w:val="00A667E5"/>
    <w:rsid w:val="00A70859"/>
    <w:rsid w:val="00A73E90"/>
    <w:rsid w:val="00A76D02"/>
    <w:rsid w:val="00A81289"/>
    <w:rsid w:val="00A90BD0"/>
    <w:rsid w:val="00A944D6"/>
    <w:rsid w:val="00AA20EA"/>
    <w:rsid w:val="00AA72BE"/>
    <w:rsid w:val="00AC6944"/>
    <w:rsid w:val="00AD0E45"/>
    <w:rsid w:val="00AD4226"/>
    <w:rsid w:val="00AE2D9F"/>
    <w:rsid w:val="00AE30A0"/>
    <w:rsid w:val="00AE3460"/>
    <w:rsid w:val="00AE657E"/>
    <w:rsid w:val="00AF0609"/>
    <w:rsid w:val="00AF240D"/>
    <w:rsid w:val="00AF75AE"/>
    <w:rsid w:val="00B0288B"/>
    <w:rsid w:val="00B10653"/>
    <w:rsid w:val="00B20DFE"/>
    <w:rsid w:val="00B225D0"/>
    <w:rsid w:val="00B41AAD"/>
    <w:rsid w:val="00B44F24"/>
    <w:rsid w:val="00B46D09"/>
    <w:rsid w:val="00B549DE"/>
    <w:rsid w:val="00B54A67"/>
    <w:rsid w:val="00B61416"/>
    <w:rsid w:val="00B7043D"/>
    <w:rsid w:val="00B76319"/>
    <w:rsid w:val="00B778B9"/>
    <w:rsid w:val="00B80AB1"/>
    <w:rsid w:val="00B87F21"/>
    <w:rsid w:val="00BA165C"/>
    <w:rsid w:val="00BA27A8"/>
    <w:rsid w:val="00BB3212"/>
    <w:rsid w:val="00BB4736"/>
    <w:rsid w:val="00BB560A"/>
    <w:rsid w:val="00BB631C"/>
    <w:rsid w:val="00BC15E3"/>
    <w:rsid w:val="00BC7E5A"/>
    <w:rsid w:val="00BD14BB"/>
    <w:rsid w:val="00BD206E"/>
    <w:rsid w:val="00BE45B0"/>
    <w:rsid w:val="00BF1E4E"/>
    <w:rsid w:val="00BF3E9D"/>
    <w:rsid w:val="00C1324A"/>
    <w:rsid w:val="00C16E61"/>
    <w:rsid w:val="00C263AF"/>
    <w:rsid w:val="00C40CD1"/>
    <w:rsid w:val="00C43B49"/>
    <w:rsid w:val="00C51426"/>
    <w:rsid w:val="00C51882"/>
    <w:rsid w:val="00C52554"/>
    <w:rsid w:val="00C61787"/>
    <w:rsid w:val="00C63910"/>
    <w:rsid w:val="00C671F8"/>
    <w:rsid w:val="00C74C39"/>
    <w:rsid w:val="00C754D6"/>
    <w:rsid w:val="00C809BC"/>
    <w:rsid w:val="00C83B4B"/>
    <w:rsid w:val="00C8601E"/>
    <w:rsid w:val="00C92D41"/>
    <w:rsid w:val="00CA1434"/>
    <w:rsid w:val="00CA6FAA"/>
    <w:rsid w:val="00CB1428"/>
    <w:rsid w:val="00CB1BA1"/>
    <w:rsid w:val="00CB549D"/>
    <w:rsid w:val="00CC2B15"/>
    <w:rsid w:val="00CD171C"/>
    <w:rsid w:val="00CD394C"/>
    <w:rsid w:val="00CD6A5E"/>
    <w:rsid w:val="00CE0CB1"/>
    <w:rsid w:val="00CF11D1"/>
    <w:rsid w:val="00CF2AFE"/>
    <w:rsid w:val="00D03A7A"/>
    <w:rsid w:val="00D30955"/>
    <w:rsid w:val="00D313EE"/>
    <w:rsid w:val="00D335E1"/>
    <w:rsid w:val="00D3496B"/>
    <w:rsid w:val="00D409B1"/>
    <w:rsid w:val="00D41DBF"/>
    <w:rsid w:val="00D43054"/>
    <w:rsid w:val="00D4398A"/>
    <w:rsid w:val="00D50F2B"/>
    <w:rsid w:val="00D56582"/>
    <w:rsid w:val="00D60D01"/>
    <w:rsid w:val="00D646FF"/>
    <w:rsid w:val="00D65C70"/>
    <w:rsid w:val="00D671B6"/>
    <w:rsid w:val="00D97F80"/>
    <w:rsid w:val="00DB0300"/>
    <w:rsid w:val="00DB4CE6"/>
    <w:rsid w:val="00DC66FE"/>
    <w:rsid w:val="00DD7E34"/>
    <w:rsid w:val="00DE2DDF"/>
    <w:rsid w:val="00DE7B63"/>
    <w:rsid w:val="00DF4F61"/>
    <w:rsid w:val="00E018B3"/>
    <w:rsid w:val="00E02393"/>
    <w:rsid w:val="00E129CF"/>
    <w:rsid w:val="00E22BCC"/>
    <w:rsid w:val="00E25C78"/>
    <w:rsid w:val="00E44760"/>
    <w:rsid w:val="00E45821"/>
    <w:rsid w:val="00E51578"/>
    <w:rsid w:val="00E52D39"/>
    <w:rsid w:val="00E537CB"/>
    <w:rsid w:val="00E55828"/>
    <w:rsid w:val="00E5706C"/>
    <w:rsid w:val="00E650AF"/>
    <w:rsid w:val="00E65277"/>
    <w:rsid w:val="00E70C89"/>
    <w:rsid w:val="00E723F3"/>
    <w:rsid w:val="00E73ED7"/>
    <w:rsid w:val="00E84299"/>
    <w:rsid w:val="00E878D5"/>
    <w:rsid w:val="00E902A9"/>
    <w:rsid w:val="00EA3F88"/>
    <w:rsid w:val="00EA5473"/>
    <w:rsid w:val="00EB2020"/>
    <w:rsid w:val="00EB455B"/>
    <w:rsid w:val="00EC08FB"/>
    <w:rsid w:val="00EC317A"/>
    <w:rsid w:val="00ED610B"/>
    <w:rsid w:val="00EE13A8"/>
    <w:rsid w:val="00EE2125"/>
    <w:rsid w:val="00EE5EA9"/>
    <w:rsid w:val="00EE7D95"/>
    <w:rsid w:val="00EF70C0"/>
    <w:rsid w:val="00EF7930"/>
    <w:rsid w:val="00F0706B"/>
    <w:rsid w:val="00F07323"/>
    <w:rsid w:val="00F24F15"/>
    <w:rsid w:val="00F275F8"/>
    <w:rsid w:val="00F33BE4"/>
    <w:rsid w:val="00F4026D"/>
    <w:rsid w:val="00F431F2"/>
    <w:rsid w:val="00F503A4"/>
    <w:rsid w:val="00F503BA"/>
    <w:rsid w:val="00F5133D"/>
    <w:rsid w:val="00F55EAE"/>
    <w:rsid w:val="00F5655F"/>
    <w:rsid w:val="00F64CDC"/>
    <w:rsid w:val="00F70230"/>
    <w:rsid w:val="00F77931"/>
    <w:rsid w:val="00F80C51"/>
    <w:rsid w:val="00F80C78"/>
    <w:rsid w:val="00F8166B"/>
    <w:rsid w:val="00F81B79"/>
    <w:rsid w:val="00F8600E"/>
    <w:rsid w:val="00F97857"/>
    <w:rsid w:val="00FA39C7"/>
    <w:rsid w:val="00FA454F"/>
    <w:rsid w:val="00FA5536"/>
    <w:rsid w:val="00FA7268"/>
    <w:rsid w:val="00FA784B"/>
    <w:rsid w:val="00FB77DF"/>
    <w:rsid w:val="00FC41E5"/>
    <w:rsid w:val="00FD000B"/>
    <w:rsid w:val="00FD20F1"/>
    <w:rsid w:val="00FD356B"/>
    <w:rsid w:val="00FD3A6C"/>
    <w:rsid w:val="00FE2662"/>
    <w:rsid w:val="00FE6BA5"/>
    <w:rsid w:val="00FF54D2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C6"/>
  </w:style>
  <w:style w:type="paragraph" w:styleId="1">
    <w:name w:val="heading 1"/>
    <w:basedOn w:val="a"/>
    <w:next w:val="a"/>
    <w:link w:val="10"/>
    <w:qFormat/>
    <w:rsid w:val="00AF75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03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1D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19CD"/>
  </w:style>
  <w:style w:type="paragraph" w:styleId="a9">
    <w:name w:val="footer"/>
    <w:basedOn w:val="a"/>
    <w:link w:val="aa"/>
    <w:uiPriority w:val="99"/>
    <w:unhideWhenUsed/>
    <w:rsid w:val="0020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19CD"/>
  </w:style>
  <w:style w:type="paragraph" w:styleId="ab">
    <w:name w:val="No Spacing"/>
    <w:link w:val="ac"/>
    <w:uiPriority w:val="1"/>
    <w:qFormat/>
    <w:rsid w:val="00CD6A5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rsid w:val="00CD6A5E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8A5F4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A5F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656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51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21"/>
    <w:locked/>
    <w:rsid w:val="00E902A9"/>
    <w:rPr>
      <w:rFonts w:ascii="Times New Roman" w:eastAsia="Times New Roman" w:hAnsi="Times New Roman"/>
      <w:spacing w:val="-10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E902A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AF75A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e">
    <w:name w:val="Hyperlink"/>
    <w:uiPriority w:val="99"/>
    <w:unhideWhenUsed/>
    <w:rsid w:val="00D43054"/>
    <w:rPr>
      <w:color w:val="0563C1"/>
      <w:u w:val="single"/>
    </w:rPr>
  </w:style>
  <w:style w:type="paragraph" w:styleId="af">
    <w:name w:val="Normal (Web)"/>
    <w:basedOn w:val="a"/>
    <w:uiPriority w:val="99"/>
    <w:unhideWhenUsed/>
    <w:rsid w:val="002B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C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9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C6"/>
  </w:style>
  <w:style w:type="paragraph" w:styleId="1">
    <w:name w:val="heading 1"/>
    <w:basedOn w:val="a"/>
    <w:next w:val="a"/>
    <w:link w:val="10"/>
    <w:qFormat/>
    <w:rsid w:val="00AF75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03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1D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19CD"/>
  </w:style>
  <w:style w:type="paragraph" w:styleId="a9">
    <w:name w:val="footer"/>
    <w:basedOn w:val="a"/>
    <w:link w:val="aa"/>
    <w:uiPriority w:val="99"/>
    <w:unhideWhenUsed/>
    <w:rsid w:val="0020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19CD"/>
  </w:style>
  <w:style w:type="paragraph" w:styleId="ab">
    <w:name w:val="No Spacing"/>
    <w:link w:val="ac"/>
    <w:uiPriority w:val="1"/>
    <w:qFormat/>
    <w:rsid w:val="00CD6A5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rsid w:val="00CD6A5E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8A5F4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A5F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656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51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21"/>
    <w:locked/>
    <w:rsid w:val="00E902A9"/>
    <w:rPr>
      <w:rFonts w:ascii="Times New Roman" w:eastAsia="Times New Roman" w:hAnsi="Times New Roman"/>
      <w:spacing w:val="-10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E902A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AF75A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e">
    <w:name w:val="Hyperlink"/>
    <w:uiPriority w:val="99"/>
    <w:unhideWhenUsed/>
    <w:rsid w:val="00D43054"/>
    <w:rPr>
      <w:color w:val="0563C1"/>
      <w:u w:val="single"/>
    </w:rPr>
  </w:style>
  <w:style w:type="paragraph" w:styleId="af">
    <w:name w:val="Normal (Web)"/>
    <w:basedOn w:val="a"/>
    <w:uiPriority w:val="99"/>
    <w:unhideWhenUsed/>
    <w:rsid w:val="002B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C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9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4012&amp;dst=10043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0837&amp;dst=387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0837&amp;dst=387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657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72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CEB4-FC27-4341-9E07-B21BE3D2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йкин Денис Юрьевич</dc:creator>
  <cp:lastModifiedBy>Игорь Дмитриевич Феде</cp:lastModifiedBy>
  <cp:revision>2</cp:revision>
  <cp:lastPrinted>2023-12-28T14:44:00Z</cp:lastPrinted>
  <dcterms:created xsi:type="dcterms:W3CDTF">2024-02-06T07:27:00Z</dcterms:created>
  <dcterms:modified xsi:type="dcterms:W3CDTF">2024-02-06T07:27:00Z</dcterms:modified>
</cp:coreProperties>
</file>